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4F08" w14:textId="58C83034" w:rsidR="00E01638" w:rsidRDefault="00E01638" w:rsidP="009A3E7D">
      <w:pPr>
        <w:pStyle w:val="BodyA"/>
        <w:spacing w:after="0"/>
        <w:rPr>
          <w:lang w:val="en-US"/>
        </w:rPr>
      </w:pPr>
      <w:r>
        <w:rPr>
          <w:lang w:val="en-US"/>
        </w:rPr>
        <w:t xml:space="preserve">Public Hearing with Muskegon County Water Resources to </w:t>
      </w:r>
      <w:r w:rsidR="00ED0953">
        <w:rPr>
          <w:lang w:val="en-US"/>
        </w:rPr>
        <w:t xml:space="preserve">inform </w:t>
      </w:r>
      <w:r>
        <w:rPr>
          <w:lang w:val="en-US"/>
        </w:rPr>
        <w:t xml:space="preserve">citizens </w:t>
      </w:r>
      <w:r w:rsidR="00ED0953">
        <w:rPr>
          <w:lang w:val="en-US"/>
        </w:rPr>
        <w:t>of the Pierson Drain progress, 6:30 PM.</w:t>
      </w:r>
    </w:p>
    <w:p w14:paraId="6BEEBC26" w14:textId="77777777" w:rsidR="00E01638" w:rsidRDefault="00E01638" w:rsidP="009A3E7D">
      <w:pPr>
        <w:pStyle w:val="BodyA"/>
        <w:spacing w:after="0"/>
        <w:rPr>
          <w:lang w:val="en-US"/>
        </w:rPr>
      </w:pPr>
    </w:p>
    <w:p w14:paraId="6E69E21A" w14:textId="3A15A885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Default="009A3E7D" w:rsidP="009A3E7D">
      <w:pPr>
        <w:pStyle w:val="BodyA"/>
        <w:spacing w:after="0"/>
        <w:rPr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1D22F9" w:rsidRDefault="00AD614E" w:rsidP="00AD614E">
      <w:pPr>
        <w:pStyle w:val="ListParagraph"/>
        <w:spacing w:after="0"/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4E8129ED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E01638">
        <w:t>December 14</w:t>
      </w:r>
      <w:r w:rsidR="00EB1D81">
        <w:t>,</w:t>
      </w:r>
      <w:r w:rsidR="00150C4A">
        <w:t xml:space="preserve"> </w:t>
      </w:r>
      <w:r w:rsidR="00EB1D81">
        <w:t>2021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3B1FE51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29DB4B77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ED0953">
        <w:t>Decem</w:t>
      </w:r>
      <w:r w:rsidR="00C93EAC">
        <w:t xml:space="preserve">ber </w:t>
      </w:r>
      <w:r w:rsidR="00433D44">
        <w:t>2021</w:t>
      </w:r>
      <w:r w:rsidR="00A11D88" w:rsidRPr="001D22F9">
        <w:t xml:space="preserve"> 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4B4435D0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>: Sargent</w:t>
      </w:r>
    </w:p>
    <w:p w14:paraId="641010DB" w14:textId="5CEAE97F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150C4A">
        <w:t>.</w:t>
      </w:r>
      <w:r w:rsidR="00E75CB0">
        <w:t xml:space="preserve"> </w:t>
      </w:r>
      <w:r w:rsidR="00E562D5">
        <w:t>Kline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Default="00BA3AFD" w:rsidP="006D1A2E">
      <w:pPr>
        <w:pStyle w:val="ListParagraph"/>
        <w:spacing w:after="0"/>
        <w:ind w:left="1890"/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Default="00D82DB0" w:rsidP="00D82DB0">
      <w:pPr>
        <w:pStyle w:val="ListParagraph"/>
        <w:spacing w:after="0"/>
        <w:ind w:left="630"/>
      </w:pPr>
    </w:p>
    <w:p w14:paraId="55EBAE41" w14:textId="77777777" w:rsidR="00EB1D81" w:rsidRPr="00EB1D81" w:rsidRDefault="00737992" w:rsidP="00205208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1C5994C6" w14:textId="45352F03" w:rsidR="00EB1D81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>Hart election equipment maintenance.</w:t>
      </w:r>
    </w:p>
    <w:p w14:paraId="726FE96B" w14:textId="194F59F4" w:rsidR="001E1AEC" w:rsidRPr="00C62F35" w:rsidRDefault="001E1AEC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 xml:space="preserve">Anderson Road </w:t>
      </w:r>
      <w:r w:rsidR="00ED0953" w:rsidRPr="00C62F35">
        <w:rPr>
          <w:rFonts w:ascii="Calibri" w:hAnsi="Calibri" w:cs="Calibri"/>
          <w:sz w:val="22"/>
          <w:szCs w:val="22"/>
        </w:rPr>
        <w:t>to be revisited in the spring.</w:t>
      </w:r>
    </w:p>
    <w:p w14:paraId="0576F27D" w14:textId="27861C63" w:rsidR="006C09DE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 xml:space="preserve">Hemlock Trees </w:t>
      </w:r>
      <w:r w:rsidR="00C62F35">
        <w:rPr>
          <w:rFonts w:ascii="Calibri" w:hAnsi="Calibri" w:cs="Calibri"/>
          <w:sz w:val="22"/>
          <w:szCs w:val="22"/>
        </w:rPr>
        <w:t>and the</w:t>
      </w:r>
      <w:r w:rsidRPr="00C62F35">
        <w:rPr>
          <w:rFonts w:ascii="Calibri" w:hAnsi="Calibri" w:cs="Calibri"/>
          <w:sz w:val="22"/>
          <w:szCs w:val="22"/>
        </w:rPr>
        <w:t xml:space="preserve"> woolly adelgids.</w:t>
      </w:r>
    </w:p>
    <w:p w14:paraId="1A80CD7B" w14:textId="537BE20D" w:rsidR="00ED0953" w:rsidRPr="00C62F35" w:rsidRDefault="00ED0953" w:rsidP="00ED0953">
      <w:pPr>
        <w:pStyle w:val="BodyA"/>
        <w:numPr>
          <w:ilvl w:val="0"/>
          <w:numId w:val="25"/>
        </w:numPr>
        <w:spacing w:after="0"/>
      </w:pPr>
      <w:r w:rsidRPr="00C62F35">
        <w:t xml:space="preserve">Pierson </w:t>
      </w:r>
      <w:r w:rsidRPr="00C62F35">
        <w:t>Drain</w:t>
      </w:r>
      <w:r w:rsidRPr="00C62F35">
        <w:t xml:space="preserve"> information</w:t>
      </w:r>
      <w:r w:rsidRPr="00C62F35">
        <w:t xml:space="preserve"> Meeting on Tues., Jan 11, 2022 @ 6:30 PM, Prior to the regular White River Township Board Meeting.</w:t>
      </w:r>
    </w:p>
    <w:p w14:paraId="18F74507" w14:textId="77777777" w:rsidR="00ED0953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</w:p>
    <w:p w14:paraId="291F9A68" w14:textId="77777777" w:rsidR="00150C4A" w:rsidRDefault="00150C4A" w:rsidP="00150C4A">
      <w:pPr>
        <w:pStyle w:val="BodyA"/>
        <w:spacing w:after="0"/>
        <w:ind w:left="630"/>
      </w:pPr>
    </w:p>
    <w:p w14:paraId="6F645742" w14:textId="529BDEEB" w:rsidR="00A655A8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  <w:r w:rsidR="008A1C03" w:rsidRPr="00EB1D81">
        <w:t xml:space="preserve"> </w:t>
      </w:r>
    </w:p>
    <w:p w14:paraId="40C3C12D" w14:textId="5EFBC540" w:rsidR="00ED0953" w:rsidRDefault="00C62F35" w:rsidP="00ED0953">
      <w:pPr>
        <w:pStyle w:val="BodyA"/>
        <w:numPr>
          <w:ilvl w:val="0"/>
          <w:numId w:val="27"/>
        </w:numPr>
        <w:spacing w:after="0"/>
      </w:pPr>
      <w:r>
        <w:t>Community Service Projects at White River Township.</w:t>
      </w:r>
    </w:p>
    <w:p w14:paraId="796D727B" w14:textId="25AE4913" w:rsidR="00C62F35" w:rsidRDefault="00C62F35" w:rsidP="00ED0953">
      <w:pPr>
        <w:pStyle w:val="BodyA"/>
        <w:numPr>
          <w:ilvl w:val="0"/>
          <w:numId w:val="27"/>
        </w:numPr>
        <w:spacing w:after="0"/>
      </w:pPr>
      <w:r>
        <w:lastRenderedPageBreak/>
        <w:t>Dune Wood update.</w:t>
      </w:r>
    </w:p>
    <w:p w14:paraId="2A361188" w14:textId="7BCB066E" w:rsidR="00C62F35" w:rsidRDefault="00C62F35" w:rsidP="00ED0953">
      <w:pPr>
        <w:pStyle w:val="BodyA"/>
        <w:numPr>
          <w:ilvl w:val="0"/>
          <w:numId w:val="27"/>
        </w:numPr>
        <w:spacing w:after="0"/>
      </w:pPr>
      <w:r>
        <w:t xml:space="preserve">Old Channel Trail Golf Course update. </w:t>
      </w:r>
    </w:p>
    <w:p w14:paraId="36C2B687" w14:textId="3D148A67" w:rsidR="00C62F35" w:rsidRDefault="005E0EBE" w:rsidP="00ED0953">
      <w:pPr>
        <w:pStyle w:val="BodyA"/>
        <w:numPr>
          <w:ilvl w:val="0"/>
          <w:numId w:val="27"/>
        </w:numPr>
        <w:spacing w:after="0"/>
      </w:pPr>
      <w:r>
        <w:t>Need Handicap parking signs to be visible.</w:t>
      </w:r>
    </w:p>
    <w:p w14:paraId="580E5800" w14:textId="6FD97EBD" w:rsidR="005E0EBE" w:rsidRDefault="005E0EBE" w:rsidP="00ED0953">
      <w:pPr>
        <w:pStyle w:val="BodyA"/>
        <w:numPr>
          <w:ilvl w:val="0"/>
          <w:numId w:val="27"/>
        </w:numPr>
        <w:spacing w:after="0"/>
      </w:pPr>
      <w:r>
        <w:t xml:space="preserve">Tire Recycling </w:t>
      </w:r>
      <w:r w:rsidR="007F3E5F">
        <w:t>grant in Muskegon County</w:t>
      </w:r>
    </w:p>
    <w:p w14:paraId="7EBEB8B7" w14:textId="36483836" w:rsidR="005E0EBE" w:rsidRDefault="005E0EBE" w:rsidP="00ED0953">
      <w:pPr>
        <w:pStyle w:val="BodyA"/>
        <w:numPr>
          <w:ilvl w:val="0"/>
          <w:numId w:val="27"/>
        </w:numPr>
        <w:spacing w:after="0"/>
      </w:pPr>
      <w:r>
        <w:t xml:space="preserve">Microsoft Office </w:t>
      </w:r>
      <w:r w:rsidR="007F3E5F">
        <w:t xml:space="preserve">and Quickbooks payroll </w:t>
      </w:r>
      <w:r>
        <w:t>ha</w:t>
      </w:r>
      <w:r w:rsidR="007F3E5F">
        <w:t>ve</w:t>
      </w:r>
      <w:r>
        <w:t xml:space="preserve"> been renewed</w:t>
      </w:r>
    </w:p>
    <w:p w14:paraId="5DC3DE68" w14:textId="77777777" w:rsidR="007F3E5F" w:rsidRDefault="007F3E5F" w:rsidP="00ED0953">
      <w:pPr>
        <w:pStyle w:val="BodyA"/>
        <w:numPr>
          <w:ilvl w:val="0"/>
          <w:numId w:val="27"/>
        </w:numPr>
        <w:spacing w:after="0"/>
      </w:pP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3AAFC424" w14:textId="678A5F4B" w:rsidR="00932040" w:rsidRDefault="00BA3AFD" w:rsidP="002656AC">
      <w:pPr>
        <w:pStyle w:val="BodyA"/>
        <w:numPr>
          <w:ilvl w:val="0"/>
          <w:numId w:val="7"/>
        </w:numPr>
        <w:spacing w:after="0"/>
      </w:pPr>
      <w:r w:rsidRPr="001D22F9">
        <w:t>Supervisor Comments:</w:t>
      </w:r>
      <w:r>
        <w:t xml:space="preserve"> </w:t>
      </w:r>
    </w:p>
    <w:p w14:paraId="38298902" w14:textId="77777777" w:rsidR="00932040" w:rsidRPr="002656AC" w:rsidRDefault="00932040" w:rsidP="00932040">
      <w:pPr>
        <w:pStyle w:val="BodyA"/>
        <w:spacing w:after="0"/>
        <w:rPr>
          <w:sz w:val="16"/>
          <w:szCs w:val="16"/>
        </w:rPr>
      </w:pPr>
    </w:p>
    <w:p w14:paraId="62B50348" w14:textId="77777777" w:rsidR="00C62F35" w:rsidRDefault="001369AE" w:rsidP="003F56D7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4C2963">
        <w:rPr>
          <w:lang w:val="en-US"/>
        </w:rPr>
        <w:t xml:space="preserve">Public </w:t>
      </w:r>
      <w:r w:rsidR="003E3603" w:rsidRPr="004C2963">
        <w:rPr>
          <w:lang w:val="en-US"/>
        </w:rPr>
        <w:t xml:space="preserve">Comment: </w:t>
      </w:r>
      <w:r w:rsidR="004C2963" w:rsidRPr="004C2963">
        <w:rPr>
          <w:lang w:val="en-US"/>
        </w:rPr>
        <w:t xml:space="preserve">                           </w:t>
      </w:r>
    </w:p>
    <w:p w14:paraId="554BC6E8" w14:textId="77777777" w:rsidR="00C62F35" w:rsidRDefault="00C62F35" w:rsidP="00C62F35">
      <w:pPr>
        <w:pStyle w:val="ListParagraph"/>
      </w:pPr>
    </w:p>
    <w:p w14:paraId="17C38A83" w14:textId="2D179C19" w:rsidR="002656AC" w:rsidRPr="004C2963" w:rsidRDefault="001169B4" w:rsidP="003F56D7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4C2963">
        <w:rPr>
          <w:lang w:val="en-US"/>
        </w:rPr>
        <w:t>A</w:t>
      </w:r>
      <w:r w:rsidR="002656AC" w:rsidRPr="004C2963">
        <w:rPr>
          <w:lang w:val="en-US"/>
        </w:rPr>
        <w:t xml:space="preserve">djournment:  </w:t>
      </w:r>
    </w:p>
    <w:sectPr w:rsidR="002656AC" w:rsidRPr="004C2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06A" w14:textId="77777777" w:rsidR="005D518E" w:rsidRDefault="005D518E">
      <w:r>
        <w:separator/>
      </w:r>
    </w:p>
  </w:endnote>
  <w:endnote w:type="continuationSeparator" w:id="0">
    <w:p w14:paraId="6B635B98" w14:textId="77777777" w:rsidR="005D518E" w:rsidRDefault="005D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2647" w14:textId="77777777" w:rsidR="007F3E5F" w:rsidRDefault="007F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B400" w14:textId="77777777" w:rsidR="007F3E5F" w:rsidRDefault="007F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37CD" w14:textId="77777777" w:rsidR="005D518E" w:rsidRDefault="005D518E">
      <w:r>
        <w:separator/>
      </w:r>
    </w:p>
  </w:footnote>
  <w:footnote w:type="continuationSeparator" w:id="0">
    <w:p w14:paraId="5C0775D5" w14:textId="77777777" w:rsidR="005D518E" w:rsidRDefault="005D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7BA1" w14:textId="77777777" w:rsidR="007F3E5F" w:rsidRDefault="007F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77777777" w:rsidR="00701484" w:rsidRPr="006B0777" w:rsidRDefault="00701484" w:rsidP="00701484">
    <w:pPr>
      <w:pStyle w:val="BodyA"/>
      <w:jc w:val="center"/>
      <w:rPr>
        <w:sz w:val="40"/>
        <w:szCs w:val="40"/>
      </w:rPr>
    </w:pPr>
    <w:r w:rsidRPr="006B0777">
      <w:rPr>
        <w:sz w:val="40"/>
        <w:szCs w:val="40"/>
      </w:rPr>
      <w:t>WHITE RIVER TOWNSHIP BOARD MEETING</w:t>
    </w:r>
  </w:p>
  <w:p w14:paraId="6E902EAC" w14:textId="39BA1B31" w:rsidR="00701484" w:rsidRPr="00654731" w:rsidRDefault="004933B9" w:rsidP="00701484">
    <w:pPr>
      <w:pStyle w:val="BodyA"/>
      <w:jc w:val="center"/>
      <w:rPr>
        <w:sz w:val="32"/>
        <w:szCs w:val="32"/>
      </w:rPr>
    </w:pPr>
    <w:r>
      <w:rPr>
        <w:sz w:val="32"/>
        <w:szCs w:val="32"/>
      </w:rPr>
      <w:t xml:space="preserve">IN PERSON WITH </w:t>
    </w:r>
    <w:r w:rsidRPr="009C2B08">
      <w:rPr>
        <w:sz w:val="32"/>
        <w:szCs w:val="32"/>
        <w:u w:val="single"/>
      </w:rPr>
      <w:t xml:space="preserve">OPTIONAL </w:t>
    </w:r>
    <w:r w:rsidRPr="009C2B08">
      <w:rPr>
        <w:sz w:val="32"/>
        <w:szCs w:val="32"/>
        <w:u w:val="single"/>
      </w:rPr>
      <w:t>ZO</w:t>
    </w:r>
    <w:r w:rsidR="00EB38D4" w:rsidRPr="009C2B08">
      <w:rPr>
        <w:sz w:val="32"/>
        <w:szCs w:val="32"/>
        <w:u w:val="single"/>
      </w:rPr>
      <w:t>OM</w:t>
    </w:r>
    <w:r w:rsidR="00EB38D4">
      <w:rPr>
        <w:sz w:val="32"/>
        <w:szCs w:val="32"/>
      </w:rPr>
      <w:t xml:space="preserve"> M</w:t>
    </w:r>
    <w:r w:rsidR="00DD3F6F">
      <w:rPr>
        <w:sz w:val="32"/>
        <w:szCs w:val="32"/>
      </w:rPr>
      <w:t>EETING</w:t>
    </w:r>
    <w:r w:rsidR="00EB38D4">
      <w:rPr>
        <w:sz w:val="32"/>
        <w:szCs w:val="32"/>
      </w:rPr>
      <w:t xml:space="preserve"> </w:t>
    </w:r>
    <w:r w:rsidR="00262580">
      <w:rPr>
        <w:sz w:val="32"/>
        <w:szCs w:val="32"/>
      </w:rPr>
      <w:t>–</w:t>
    </w:r>
    <w:r w:rsidR="00EB38D4">
      <w:rPr>
        <w:sz w:val="32"/>
        <w:szCs w:val="32"/>
      </w:rPr>
      <w:t xml:space="preserve"> </w:t>
    </w:r>
    <w:r w:rsidR="00E01638">
      <w:rPr>
        <w:sz w:val="32"/>
        <w:szCs w:val="32"/>
      </w:rPr>
      <w:t xml:space="preserve">JANUARY 11, </w:t>
    </w:r>
    <w:r w:rsidR="00701484" w:rsidRPr="00654731">
      <w:rPr>
        <w:sz w:val="32"/>
        <w:szCs w:val="32"/>
      </w:rPr>
      <w:t>202</w:t>
    </w:r>
    <w:r w:rsidR="00E01638">
      <w:rPr>
        <w:sz w:val="32"/>
        <w:szCs w:val="32"/>
      </w:rPr>
      <w:t>2</w:t>
    </w:r>
    <w:r w:rsidR="00701484" w:rsidRPr="00654731">
      <w:rPr>
        <w:sz w:val="32"/>
        <w:szCs w:val="32"/>
      </w:rPr>
      <w:t xml:space="preserve"> </w:t>
    </w:r>
    <w:r w:rsidR="00147434">
      <w:rPr>
        <w:sz w:val="32"/>
        <w:szCs w:val="32"/>
      </w:rPr>
      <w:t>7</w:t>
    </w:r>
    <w:r w:rsidR="00701484" w:rsidRPr="00654731">
      <w:rPr>
        <w:sz w:val="32"/>
        <w:szCs w:val="32"/>
      </w:rPr>
      <w:t>:00 PM</w:t>
    </w:r>
  </w:p>
  <w:p w14:paraId="41CD0E8E" w14:textId="0A734189" w:rsidR="00D25A4D" w:rsidRDefault="00701484" w:rsidP="009C2B08">
    <w:pPr>
      <w:pStyle w:val="BodyA"/>
      <w:jc w:val="center"/>
      <w:rPr>
        <w:sz w:val="36"/>
        <w:szCs w:val="36"/>
      </w:rPr>
    </w:pPr>
    <w:r w:rsidRPr="00F3176C">
      <w:rPr>
        <w:sz w:val="36"/>
        <w:szCs w:val="36"/>
      </w:rPr>
      <w:t>Masks and Social Distancing is mandatory.</w:t>
    </w:r>
  </w:p>
  <w:p w14:paraId="42480B3B" w14:textId="4CAD9066" w:rsidR="00E01638" w:rsidRPr="007F3E5F" w:rsidRDefault="00E01638" w:rsidP="00E01638">
    <w:pPr>
      <w:pStyle w:val="BodyA"/>
      <w:jc w:val="center"/>
      <w:rPr>
        <w:b/>
        <w:bCs/>
        <w:sz w:val="36"/>
        <w:szCs w:val="36"/>
      </w:rPr>
    </w:pPr>
    <w:r w:rsidRPr="007F3E5F">
      <w:rPr>
        <w:b/>
        <w:bCs/>
        <w:sz w:val="36"/>
        <w:szCs w:val="36"/>
      </w:rPr>
      <w:t xml:space="preserve">Public hearing </w:t>
    </w:r>
    <w:r w:rsidR="007F3E5F" w:rsidRPr="007F3E5F">
      <w:rPr>
        <w:b/>
        <w:bCs/>
        <w:sz w:val="36"/>
        <w:szCs w:val="36"/>
      </w:rPr>
      <w:t xml:space="preserve">prior to the Township meeting </w:t>
    </w:r>
    <w:r w:rsidRPr="007F3E5F">
      <w:rPr>
        <w:b/>
        <w:bCs/>
        <w:sz w:val="36"/>
        <w:szCs w:val="36"/>
      </w:rPr>
      <w:t xml:space="preserve">held by the </w:t>
    </w:r>
  </w:p>
  <w:p w14:paraId="3C622036" w14:textId="4882B8F8" w:rsidR="00E01638" w:rsidRPr="007F3E5F" w:rsidRDefault="00E01638" w:rsidP="00E01638">
    <w:pPr>
      <w:pStyle w:val="BodyA"/>
      <w:jc w:val="center"/>
      <w:rPr>
        <w:b/>
        <w:bCs/>
        <w:sz w:val="36"/>
        <w:szCs w:val="36"/>
      </w:rPr>
    </w:pPr>
    <w:r w:rsidRPr="007F3E5F">
      <w:rPr>
        <w:b/>
        <w:bCs/>
        <w:sz w:val="36"/>
        <w:szCs w:val="36"/>
      </w:rPr>
      <w:t>Muskegon County Water Resources Commission at 6:3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62E7" w14:textId="77777777" w:rsidR="007F3E5F" w:rsidRDefault="007F3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7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9A6032B"/>
    <w:multiLevelType w:val="hybridMultilevel"/>
    <w:tmpl w:val="D41A95D6"/>
    <w:numStyleLink w:val="ImportedStyle2"/>
  </w:abstractNum>
  <w:abstractNum w:abstractNumId="12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5E01AB"/>
    <w:multiLevelType w:val="hybridMultilevel"/>
    <w:tmpl w:val="2ECA4366"/>
    <w:numStyleLink w:val="ImportedStyle1"/>
  </w:abstractNum>
  <w:abstractNum w:abstractNumId="23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1"/>
  </w:num>
  <w:num w:numId="5">
    <w:abstractNumId w:val="22"/>
    <w:lvlOverride w:ilvl="0">
      <w:startOverride w:val="2"/>
    </w:lvlOverride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25"/>
  </w:num>
  <w:num w:numId="14">
    <w:abstractNumId w:val="24"/>
  </w:num>
  <w:num w:numId="15">
    <w:abstractNumId w:val="8"/>
  </w:num>
  <w:num w:numId="16">
    <w:abstractNumId w:val="20"/>
  </w:num>
  <w:num w:numId="17">
    <w:abstractNumId w:val="7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215FB"/>
    <w:rsid w:val="00523E01"/>
    <w:rsid w:val="00524A57"/>
    <w:rsid w:val="0052724E"/>
    <w:rsid w:val="0053126F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38C6"/>
    <w:rsid w:val="0069339E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15898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7E36"/>
    <w:rsid w:val="00814F8E"/>
    <w:rsid w:val="00815967"/>
    <w:rsid w:val="00817396"/>
    <w:rsid w:val="008208DB"/>
    <w:rsid w:val="00826B6B"/>
    <w:rsid w:val="00826F78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2252"/>
    <w:rsid w:val="008F27D5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2741"/>
    <w:rsid w:val="009911DE"/>
    <w:rsid w:val="00996CAE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2387"/>
    <w:rsid w:val="00D45D05"/>
    <w:rsid w:val="00D46A8C"/>
    <w:rsid w:val="00D477A3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3AA4C5E6-0FE8-412C-AC01-A95567F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1-12-13T16:13:00Z</cp:lastPrinted>
  <dcterms:created xsi:type="dcterms:W3CDTF">2022-01-09T22:09:00Z</dcterms:created>
  <dcterms:modified xsi:type="dcterms:W3CDTF">2022-01-09T22:09:00Z</dcterms:modified>
</cp:coreProperties>
</file>